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A40" w14:textId="77777777" w:rsidR="00DE0F08" w:rsidRDefault="00DE0F08" w:rsidP="00DE0F08">
      <w:pPr>
        <w:ind w:left="2160" w:firstLine="720"/>
        <w:rPr>
          <w:rFonts w:ascii="National Trust" w:hAnsi="National Trust"/>
        </w:rPr>
      </w:pPr>
      <w:r>
        <w:rPr>
          <w:noProof/>
        </w:rPr>
        <w:drawing>
          <wp:anchor distT="0" distB="0" distL="114300" distR="114300" simplePos="0" relativeHeight="251658240" behindDoc="1" locked="0" layoutInCell="1" allowOverlap="1" wp14:anchorId="1AC2B78E" wp14:editId="27951DCE">
            <wp:simplePos x="0" y="0"/>
            <wp:positionH relativeFrom="column">
              <wp:posOffset>-2540</wp:posOffset>
            </wp:positionH>
            <wp:positionV relativeFrom="paragraph">
              <wp:posOffset>263</wp:posOffset>
            </wp:positionV>
            <wp:extent cx="1195705" cy="1192530"/>
            <wp:effectExtent l="0" t="0" r="4445" b="7620"/>
            <wp:wrapTight wrapText="bothSides">
              <wp:wrapPolygon edited="0">
                <wp:start x="344" y="0"/>
                <wp:lineTo x="0" y="6556"/>
                <wp:lineTo x="0" y="10696"/>
                <wp:lineTo x="4474" y="11042"/>
                <wp:lineTo x="0" y="12767"/>
                <wp:lineTo x="0" y="21393"/>
                <wp:lineTo x="18927" y="21393"/>
                <wp:lineTo x="17895" y="16562"/>
                <wp:lineTo x="21336" y="15872"/>
                <wp:lineTo x="21336" y="12767"/>
                <wp:lineTo x="9292" y="11042"/>
                <wp:lineTo x="11700" y="10696"/>
                <wp:lineTo x="12389" y="7591"/>
                <wp:lineTo x="11356" y="690"/>
                <wp:lineTo x="11012" y="0"/>
                <wp:lineTo x="34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0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EE070" w14:textId="77777777" w:rsidR="00DE0F08" w:rsidRDefault="00DE0F08" w:rsidP="00DE0F08">
      <w:pPr>
        <w:ind w:left="2160" w:firstLine="720"/>
        <w:rPr>
          <w:rFonts w:ascii="National Trust" w:hAnsi="National Trust"/>
        </w:rPr>
      </w:pPr>
    </w:p>
    <w:p w14:paraId="0851798F" w14:textId="7515AB6B" w:rsidR="00131A48" w:rsidRPr="0074368B" w:rsidRDefault="16776E17" w:rsidP="2D72D28F">
      <w:pPr>
        <w:jc w:val="center"/>
        <w:rPr>
          <w:color w:val="390540"/>
          <w:sz w:val="56"/>
          <w:szCs w:val="56"/>
        </w:rPr>
      </w:pPr>
      <w:r w:rsidRPr="2D72D28F">
        <w:rPr>
          <w:color w:val="390540"/>
          <w:sz w:val="56"/>
          <w:szCs w:val="56"/>
        </w:rPr>
        <w:t>Chirk Castle and Garden</w:t>
      </w:r>
    </w:p>
    <w:p w14:paraId="4BF47125" w14:textId="1CECE2B8" w:rsidR="00131A48" w:rsidRPr="0074368B" w:rsidRDefault="00131A48" w:rsidP="2D72D28F">
      <w:pPr>
        <w:jc w:val="center"/>
        <w:rPr>
          <w:color w:val="390540"/>
          <w:sz w:val="56"/>
          <w:szCs w:val="56"/>
        </w:rPr>
      </w:pPr>
      <w:r w:rsidRPr="2D72D28F">
        <w:rPr>
          <w:color w:val="390540"/>
          <w:sz w:val="56"/>
          <w:szCs w:val="56"/>
        </w:rPr>
        <w:t>Group Booking Form</w:t>
      </w:r>
    </w:p>
    <w:p w14:paraId="29238086" w14:textId="119A6485" w:rsidR="00C6725E" w:rsidRPr="00673B66" w:rsidRDefault="0074368B" w:rsidP="00D87C5E">
      <w:pPr>
        <w:spacing w:before="65" w:line="368" w:lineRule="exact"/>
        <w:ind w:right="1808"/>
        <w:rPr>
          <w:rFonts w:eastAsia="Arial" w:cstheme="minorHAnsi"/>
          <w:bCs/>
          <w:spacing w:val="-1"/>
          <w:sz w:val="20"/>
          <w:szCs w:val="20"/>
        </w:rPr>
      </w:pPr>
      <w:r>
        <w:rPr>
          <w:rFonts w:cstheme="minorHAnsi"/>
          <w:color w:val="390540"/>
          <w:sz w:val="44"/>
          <w:szCs w:val="44"/>
        </w:rPr>
        <w:br/>
      </w:r>
      <w:r w:rsidR="00E67E96">
        <w:rPr>
          <w:rFonts w:eastAsia="Arial" w:cstheme="minorHAnsi"/>
          <w:bCs/>
          <w:spacing w:val="-1"/>
          <w:sz w:val="20"/>
          <w:szCs w:val="20"/>
        </w:rPr>
        <w:br/>
      </w:r>
    </w:p>
    <w:tbl>
      <w:tblPr>
        <w:tblStyle w:val="TableGrid"/>
        <w:tblW w:w="8936" w:type="dxa"/>
        <w:tblLook w:val="04A0" w:firstRow="1" w:lastRow="0" w:firstColumn="1" w:lastColumn="0" w:noHBand="0" w:noVBand="1"/>
      </w:tblPr>
      <w:tblGrid>
        <w:gridCol w:w="4390"/>
        <w:gridCol w:w="78"/>
        <w:gridCol w:w="4468"/>
      </w:tblGrid>
      <w:tr w:rsidR="0074368B" w:rsidRPr="00673B66" w14:paraId="599C5EF2" w14:textId="77777777" w:rsidTr="0074368B">
        <w:trPr>
          <w:trHeight w:val="396"/>
        </w:trPr>
        <w:tc>
          <w:tcPr>
            <w:tcW w:w="8936" w:type="dxa"/>
            <w:gridSpan w:val="3"/>
            <w:shd w:val="clear" w:color="auto" w:fill="390540"/>
            <w:vAlign w:val="center"/>
          </w:tcPr>
          <w:p w14:paraId="776ADC8F" w14:textId="2028ED3B" w:rsidR="0074368B" w:rsidRPr="0074368B" w:rsidRDefault="0074368B" w:rsidP="00F35738">
            <w:pPr>
              <w:spacing w:before="65" w:line="368" w:lineRule="exact"/>
              <w:ind w:right="1808"/>
              <w:rPr>
                <w:rFonts w:cstheme="minorHAnsi"/>
                <w:color w:val="FFFFFF" w:themeColor="background1"/>
                <w:sz w:val="24"/>
                <w:szCs w:val="24"/>
              </w:rPr>
            </w:pPr>
            <w:r w:rsidRPr="00673B66">
              <w:rPr>
                <w:rFonts w:cstheme="minorHAnsi"/>
                <w:sz w:val="24"/>
                <w:szCs w:val="24"/>
              </w:rPr>
              <w:t>GROUP INFORMATION</w:t>
            </w:r>
          </w:p>
        </w:tc>
      </w:tr>
      <w:tr w:rsidR="008309F8" w:rsidRPr="00673B66" w14:paraId="77457B56" w14:textId="77777777" w:rsidTr="0074368B">
        <w:trPr>
          <w:trHeight w:val="396"/>
        </w:trPr>
        <w:tc>
          <w:tcPr>
            <w:tcW w:w="8936" w:type="dxa"/>
            <w:gridSpan w:val="3"/>
            <w:vAlign w:val="center"/>
          </w:tcPr>
          <w:p w14:paraId="75206812" w14:textId="78741BDE" w:rsidR="008309F8" w:rsidRPr="00F35738" w:rsidRDefault="00F35738" w:rsidP="00F35738">
            <w:pPr>
              <w:spacing w:before="65" w:line="368" w:lineRule="exact"/>
              <w:ind w:right="1808"/>
              <w:rPr>
                <w:rFonts w:cstheme="minorHAnsi"/>
                <w:color w:val="7F7F7F" w:themeColor="text1" w:themeTint="80"/>
                <w:sz w:val="24"/>
                <w:szCs w:val="24"/>
              </w:rPr>
            </w:pPr>
            <w:r>
              <w:rPr>
                <w:rFonts w:cstheme="minorHAnsi"/>
                <w:sz w:val="24"/>
                <w:szCs w:val="24"/>
              </w:rPr>
              <w:t>Group/company name</w:t>
            </w:r>
          </w:p>
        </w:tc>
      </w:tr>
      <w:tr w:rsidR="00ED11F2" w:rsidRPr="00673B66" w14:paraId="17C72077" w14:textId="77777777" w:rsidTr="0074368B">
        <w:trPr>
          <w:trHeight w:val="410"/>
        </w:trPr>
        <w:tc>
          <w:tcPr>
            <w:tcW w:w="4390" w:type="dxa"/>
            <w:vAlign w:val="center"/>
          </w:tcPr>
          <w:p w14:paraId="53C63468" w14:textId="6BC31377" w:rsidR="00ED11F2" w:rsidRPr="00673B66" w:rsidRDefault="00FC39EA" w:rsidP="008309F8">
            <w:pPr>
              <w:spacing w:before="65" w:line="368" w:lineRule="exact"/>
              <w:ind w:right="1808"/>
              <w:rPr>
                <w:rFonts w:cstheme="minorHAnsi"/>
                <w:color w:val="7F7F7F" w:themeColor="text1" w:themeTint="80"/>
                <w:sz w:val="24"/>
                <w:szCs w:val="24"/>
              </w:rPr>
            </w:pPr>
            <w:r w:rsidRPr="00673B66">
              <w:rPr>
                <w:rFonts w:cstheme="minorHAnsi"/>
                <w:sz w:val="24"/>
                <w:szCs w:val="24"/>
              </w:rPr>
              <w:t>Date of visit</w:t>
            </w:r>
            <w:r w:rsidR="001E0A4A" w:rsidRPr="00673B66">
              <w:rPr>
                <w:rFonts w:cstheme="minorHAnsi"/>
                <w:sz w:val="24"/>
                <w:szCs w:val="24"/>
              </w:rPr>
              <w:t xml:space="preserve">              </w:t>
            </w:r>
          </w:p>
        </w:tc>
        <w:tc>
          <w:tcPr>
            <w:tcW w:w="4546" w:type="dxa"/>
            <w:gridSpan w:val="2"/>
            <w:vAlign w:val="center"/>
          </w:tcPr>
          <w:p w14:paraId="75D56D18" w14:textId="4C4BC3B8" w:rsidR="00ED11F2" w:rsidRPr="00673B66" w:rsidRDefault="00C64695" w:rsidP="008309F8">
            <w:pPr>
              <w:spacing w:before="65" w:line="368" w:lineRule="exact"/>
              <w:ind w:right="1808"/>
              <w:rPr>
                <w:rFonts w:cstheme="minorHAnsi"/>
                <w:color w:val="7F7F7F" w:themeColor="text1" w:themeTint="80"/>
                <w:sz w:val="24"/>
                <w:szCs w:val="24"/>
              </w:rPr>
            </w:pPr>
            <w:r w:rsidRPr="00673B66">
              <w:rPr>
                <w:rFonts w:cstheme="minorHAnsi"/>
                <w:sz w:val="24"/>
                <w:szCs w:val="24"/>
              </w:rPr>
              <w:t>Number of coaches</w:t>
            </w:r>
            <w:r w:rsidR="001E0A4A" w:rsidRPr="00673B66">
              <w:rPr>
                <w:rFonts w:cstheme="minorHAnsi"/>
                <w:sz w:val="24"/>
                <w:szCs w:val="24"/>
              </w:rPr>
              <w:t xml:space="preserve">       </w:t>
            </w:r>
          </w:p>
        </w:tc>
      </w:tr>
      <w:tr w:rsidR="003E1086" w:rsidRPr="00673B66" w14:paraId="71B04BD7" w14:textId="77777777" w:rsidTr="0074368B">
        <w:tc>
          <w:tcPr>
            <w:tcW w:w="4390" w:type="dxa"/>
            <w:vAlign w:val="center"/>
          </w:tcPr>
          <w:p w14:paraId="5ED32EF1" w14:textId="17A34159" w:rsidR="003E1086" w:rsidRPr="00673B66" w:rsidRDefault="00685BFF" w:rsidP="008309F8">
            <w:pPr>
              <w:spacing w:before="65" w:line="368" w:lineRule="exact"/>
              <w:ind w:right="1808"/>
              <w:rPr>
                <w:rFonts w:cstheme="minorHAnsi"/>
                <w:color w:val="7F7F7F" w:themeColor="text1" w:themeTint="80"/>
                <w:sz w:val="24"/>
                <w:szCs w:val="24"/>
              </w:rPr>
            </w:pPr>
            <w:r w:rsidRPr="00673B66">
              <w:rPr>
                <w:rFonts w:cstheme="minorHAnsi"/>
                <w:sz w:val="24"/>
                <w:szCs w:val="24"/>
              </w:rPr>
              <w:t>Arrival time</w:t>
            </w:r>
            <w:r w:rsidR="001E0A4A" w:rsidRPr="00673B66">
              <w:rPr>
                <w:rFonts w:cstheme="minorHAnsi"/>
                <w:sz w:val="24"/>
                <w:szCs w:val="24"/>
              </w:rPr>
              <w:t xml:space="preserve">         </w:t>
            </w:r>
          </w:p>
        </w:tc>
        <w:tc>
          <w:tcPr>
            <w:tcW w:w="4546" w:type="dxa"/>
            <w:gridSpan w:val="2"/>
            <w:vAlign w:val="center"/>
          </w:tcPr>
          <w:p w14:paraId="66BCBD1F" w14:textId="71AC9D1B" w:rsidR="003E1086" w:rsidRPr="00673B66" w:rsidRDefault="00685BFF" w:rsidP="008309F8">
            <w:pPr>
              <w:spacing w:before="65" w:line="368" w:lineRule="exact"/>
              <w:ind w:right="1808"/>
              <w:rPr>
                <w:rFonts w:cstheme="minorHAnsi"/>
                <w:color w:val="7F7F7F" w:themeColor="text1" w:themeTint="80"/>
                <w:sz w:val="24"/>
                <w:szCs w:val="24"/>
              </w:rPr>
            </w:pPr>
            <w:r w:rsidRPr="00673B66">
              <w:rPr>
                <w:rFonts w:cstheme="minorHAnsi"/>
                <w:sz w:val="24"/>
                <w:szCs w:val="24"/>
              </w:rPr>
              <w:t>Departure time</w:t>
            </w:r>
            <w:r w:rsidR="001E0A4A" w:rsidRPr="00673B66">
              <w:rPr>
                <w:rFonts w:cstheme="minorHAnsi"/>
                <w:sz w:val="24"/>
                <w:szCs w:val="24"/>
              </w:rPr>
              <w:t xml:space="preserve">             </w:t>
            </w:r>
          </w:p>
        </w:tc>
      </w:tr>
      <w:tr w:rsidR="0074368B" w:rsidRPr="00673B66" w14:paraId="6D30D2D8" w14:textId="77777777" w:rsidTr="0074368B">
        <w:trPr>
          <w:trHeight w:val="471"/>
        </w:trPr>
        <w:tc>
          <w:tcPr>
            <w:tcW w:w="8936" w:type="dxa"/>
            <w:gridSpan w:val="3"/>
            <w:vAlign w:val="center"/>
          </w:tcPr>
          <w:p w14:paraId="7303A07D" w14:textId="5C6D19B3"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 xml:space="preserve">Nationality of group       </w:t>
            </w:r>
          </w:p>
        </w:tc>
      </w:tr>
      <w:tr w:rsidR="0074368B" w:rsidRPr="00673B66" w14:paraId="284E3EC1" w14:textId="607FCA7B" w:rsidTr="0074368B">
        <w:trPr>
          <w:trHeight w:val="471"/>
        </w:trPr>
        <w:tc>
          <w:tcPr>
            <w:tcW w:w="4468" w:type="dxa"/>
            <w:gridSpan w:val="2"/>
            <w:vAlign w:val="center"/>
          </w:tcPr>
          <w:p w14:paraId="158009EA" w14:textId="77777777"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 xml:space="preserve">Number of adults     </w:t>
            </w:r>
          </w:p>
        </w:tc>
        <w:tc>
          <w:tcPr>
            <w:tcW w:w="4468" w:type="dxa"/>
            <w:vAlign w:val="center"/>
          </w:tcPr>
          <w:p w14:paraId="051596FE" w14:textId="1525D0A1"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 xml:space="preserve">Number of children          </w:t>
            </w:r>
          </w:p>
        </w:tc>
      </w:tr>
      <w:tr w:rsidR="0074368B" w:rsidRPr="00673B66" w14:paraId="551060FF" w14:textId="77777777" w:rsidTr="0074368B">
        <w:trPr>
          <w:trHeight w:val="471"/>
        </w:trPr>
        <w:tc>
          <w:tcPr>
            <w:tcW w:w="8936" w:type="dxa"/>
            <w:gridSpan w:val="3"/>
            <w:vAlign w:val="center"/>
          </w:tcPr>
          <w:p w14:paraId="44A2A673" w14:textId="77777777"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Number of National Trust members in group           </w:t>
            </w:r>
          </w:p>
          <w:p w14:paraId="5CCA3998" w14:textId="2ED865A4" w:rsidR="0074368B" w:rsidRPr="00673B66" w:rsidRDefault="0074368B" w:rsidP="007D527B">
            <w:pPr>
              <w:tabs>
                <w:tab w:val="left" w:pos="4283"/>
                <w:tab w:val="left" w:pos="4566"/>
              </w:tabs>
              <w:spacing w:before="65" w:line="368" w:lineRule="exact"/>
              <w:ind w:right="4149"/>
              <w:rPr>
                <w:rFonts w:cstheme="minorHAnsi"/>
                <w:sz w:val="24"/>
                <w:szCs w:val="24"/>
              </w:rPr>
            </w:pPr>
            <w:r w:rsidRPr="00673B66">
              <w:rPr>
                <w:rFonts w:eastAsia="Arial" w:cstheme="minorHAnsi"/>
                <w:color w:val="7F7F7F" w:themeColor="text1" w:themeTint="80"/>
                <w:sz w:val="24"/>
                <w:szCs w:val="24"/>
              </w:rPr>
              <w:t>Please collect and present the Membership Cards together when checking in.</w:t>
            </w:r>
          </w:p>
        </w:tc>
      </w:tr>
      <w:tr w:rsidR="0074368B" w:rsidRPr="00673B66" w14:paraId="138A95B1" w14:textId="77777777" w:rsidTr="0074368B">
        <w:trPr>
          <w:trHeight w:val="471"/>
        </w:trPr>
        <w:tc>
          <w:tcPr>
            <w:tcW w:w="8936" w:type="dxa"/>
            <w:gridSpan w:val="3"/>
            <w:vAlign w:val="center"/>
          </w:tcPr>
          <w:p w14:paraId="4DB1BD02" w14:textId="77777777"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Special interests          </w:t>
            </w:r>
          </w:p>
          <w:p w14:paraId="36ACE6DF" w14:textId="77777777" w:rsidR="0074368B" w:rsidRPr="00673B66" w:rsidRDefault="0074368B" w:rsidP="0074368B">
            <w:pPr>
              <w:spacing w:before="65" w:line="368" w:lineRule="exact"/>
              <w:ind w:right="1808"/>
              <w:rPr>
                <w:rFonts w:cstheme="minorHAnsi"/>
                <w:sz w:val="24"/>
                <w:szCs w:val="24"/>
              </w:rPr>
            </w:pPr>
          </w:p>
          <w:p w14:paraId="2221B721" w14:textId="77777777" w:rsidR="0074368B" w:rsidRPr="00673B66" w:rsidRDefault="0074368B" w:rsidP="0074368B">
            <w:pPr>
              <w:spacing w:before="65" w:line="368" w:lineRule="exact"/>
              <w:ind w:right="1808"/>
              <w:rPr>
                <w:rFonts w:cstheme="minorHAnsi"/>
                <w:sz w:val="24"/>
                <w:szCs w:val="24"/>
              </w:rPr>
            </w:pPr>
          </w:p>
          <w:p w14:paraId="7065FC3D" w14:textId="77777777" w:rsidR="0074368B" w:rsidRPr="00673B66" w:rsidRDefault="0074368B" w:rsidP="0074368B">
            <w:pPr>
              <w:spacing w:before="65" w:line="368" w:lineRule="exact"/>
              <w:ind w:right="1808"/>
              <w:rPr>
                <w:rFonts w:cstheme="minorHAnsi"/>
                <w:sz w:val="24"/>
                <w:szCs w:val="24"/>
              </w:rPr>
            </w:pPr>
          </w:p>
        </w:tc>
      </w:tr>
      <w:tr w:rsidR="0074368B" w:rsidRPr="00673B66" w14:paraId="1F448677" w14:textId="77777777" w:rsidTr="0074368B">
        <w:trPr>
          <w:trHeight w:val="471"/>
        </w:trPr>
        <w:tc>
          <w:tcPr>
            <w:tcW w:w="8936" w:type="dxa"/>
            <w:gridSpan w:val="3"/>
            <w:vAlign w:val="center"/>
          </w:tcPr>
          <w:p w14:paraId="08EF8749" w14:textId="77777777" w:rsidR="0074368B" w:rsidRPr="00673B66" w:rsidRDefault="0074368B" w:rsidP="0074368B">
            <w:pPr>
              <w:pStyle w:val="BodyText"/>
              <w:spacing w:before="7"/>
              <w:ind w:left="0"/>
              <w:rPr>
                <w:rFonts w:asciiTheme="minorHAnsi" w:hAnsiTheme="minorHAnsi" w:cstheme="minorHAnsi"/>
                <w:color w:val="7F7F7F" w:themeColor="text1" w:themeTint="80"/>
                <w:spacing w:val="-1"/>
              </w:rPr>
            </w:pPr>
            <w:r w:rsidRPr="00673B66">
              <w:rPr>
                <w:rFonts w:asciiTheme="minorHAnsi" w:hAnsiTheme="minorHAnsi" w:cstheme="minorHAnsi"/>
                <w:spacing w:val="-1"/>
              </w:rPr>
              <w:t xml:space="preserve">Special requirements (e.g. wheelchair)         </w:t>
            </w:r>
          </w:p>
          <w:p w14:paraId="6825C1E1" w14:textId="77777777" w:rsidR="0074368B" w:rsidRPr="00673B66" w:rsidRDefault="0074368B" w:rsidP="0074368B">
            <w:pPr>
              <w:pStyle w:val="BodyText"/>
              <w:spacing w:before="7"/>
              <w:ind w:left="0"/>
              <w:rPr>
                <w:rFonts w:asciiTheme="minorHAnsi" w:hAnsiTheme="minorHAnsi" w:cstheme="minorHAnsi"/>
                <w:color w:val="7F7F7F" w:themeColor="text1" w:themeTint="80"/>
                <w:spacing w:val="-1"/>
              </w:rPr>
            </w:pPr>
          </w:p>
          <w:p w14:paraId="0B8BB4B7" w14:textId="77777777" w:rsidR="0074368B" w:rsidRPr="00673B66" w:rsidRDefault="0074368B" w:rsidP="0074368B">
            <w:pPr>
              <w:pStyle w:val="BodyText"/>
              <w:spacing w:before="7"/>
              <w:ind w:left="0"/>
              <w:rPr>
                <w:rFonts w:asciiTheme="minorHAnsi" w:hAnsiTheme="minorHAnsi" w:cstheme="minorHAnsi"/>
                <w:spacing w:val="-1"/>
              </w:rPr>
            </w:pPr>
          </w:p>
          <w:p w14:paraId="09A08ED3" w14:textId="77777777" w:rsidR="0074368B" w:rsidRPr="00673B66" w:rsidRDefault="0074368B" w:rsidP="0074368B">
            <w:pPr>
              <w:pStyle w:val="BodyText"/>
              <w:spacing w:before="7"/>
              <w:ind w:left="0"/>
              <w:rPr>
                <w:rFonts w:asciiTheme="minorHAnsi" w:hAnsiTheme="minorHAnsi" w:cstheme="minorHAnsi"/>
                <w:spacing w:val="-1"/>
              </w:rPr>
            </w:pPr>
          </w:p>
          <w:p w14:paraId="22793720" w14:textId="77777777" w:rsidR="0074368B" w:rsidRPr="00673B66" w:rsidRDefault="0074368B" w:rsidP="0074368B">
            <w:pPr>
              <w:spacing w:before="65" w:line="368" w:lineRule="exact"/>
              <w:ind w:right="1808"/>
              <w:rPr>
                <w:rFonts w:cstheme="minorHAnsi"/>
                <w:sz w:val="24"/>
                <w:szCs w:val="24"/>
              </w:rPr>
            </w:pPr>
          </w:p>
        </w:tc>
      </w:tr>
      <w:tr w:rsidR="0074368B" w:rsidRPr="00673B66" w14:paraId="335FE84C" w14:textId="77777777" w:rsidTr="0074368B">
        <w:trPr>
          <w:trHeight w:val="471"/>
        </w:trPr>
        <w:tc>
          <w:tcPr>
            <w:tcW w:w="8936" w:type="dxa"/>
            <w:gridSpan w:val="3"/>
            <w:shd w:val="clear" w:color="auto" w:fill="390540"/>
          </w:tcPr>
          <w:p w14:paraId="1D89326B" w14:textId="6AE43E5F"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GROUP CONTACT</w:t>
            </w:r>
          </w:p>
        </w:tc>
      </w:tr>
      <w:tr w:rsidR="0074368B" w:rsidRPr="00673B66" w14:paraId="5CD1324D" w14:textId="77777777" w:rsidTr="00E67E96">
        <w:tc>
          <w:tcPr>
            <w:tcW w:w="4468" w:type="dxa"/>
            <w:gridSpan w:val="2"/>
          </w:tcPr>
          <w:p w14:paraId="6EA99DD9" w14:textId="2AFDB441" w:rsidR="0074368B" w:rsidRPr="00673B66" w:rsidRDefault="0074368B" w:rsidP="00E67E96">
            <w:pPr>
              <w:spacing w:before="65" w:line="368" w:lineRule="exact"/>
              <w:ind w:right="1808"/>
              <w:rPr>
                <w:rFonts w:cstheme="minorHAnsi"/>
                <w:color w:val="7F7F7F" w:themeColor="text1" w:themeTint="80"/>
                <w:sz w:val="24"/>
                <w:szCs w:val="24"/>
              </w:rPr>
            </w:pPr>
            <w:r w:rsidRPr="00673B66">
              <w:rPr>
                <w:rFonts w:cstheme="minorHAnsi"/>
                <w:sz w:val="24"/>
                <w:szCs w:val="24"/>
              </w:rPr>
              <w:t xml:space="preserve">First Name            </w:t>
            </w:r>
          </w:p>
        </w:tc>
        <w:tc>
          <w:tcPr>
            <w:tcW w:w="4468" w:type="dxa"/>
          </w:tcPr>
          <w:p w14:paraId="40461CF1" w14:textId="483A0C03" w:rsidR="0074368B" w:rsidRPr="00673B66" w:rsidRDefault="0074368B" w:rsidP="00E67E96">
            <w:pPr>
              <w:spacing w:before="65" w:line="368" w:lineRule="exact"/>
              <w:ind w:right="1808"/>
              <w:rPr>
                <w:rFonts w:cstheme="minorHAnsi"/>
                <w:color w:val="7F7F7F" w:themeColor="text1" w:themeTint="80"/>
                <w:sz w:val="24"/>
                <w:szCs w:val="24"/>
              </w:rPr>
            </w:pPr>
            <w:r w:rsidRPr="00673B66">
              <w:rPr>
                <w:rFonts w:cstheme="minorHAnsi"/>
                <w:sz w:val="24"/>
                <w:szCs w:val="24"/>
              </w:rPr>
              <w:t xml:space="preserve">Surname             </w:t>
            </w:r>
          </w:p>
        </w:tc>
      </w:tr>
      <w:tr w:rsidR="0074368B" w:rsidRPr="00673B66" w14:paraId="75A764E7" w14:textId="77777777" w:rsidTr="0074368B">
        <w:tc>
          <w:tcPr>
            <w:tcW w:w="8936" w:type="dxa"/>
            <w:gridSpan w:val="3"/>
            <w:vAlign w:val="center"/>
          </w:tcPr>
          <w:p w14:paraId="74EB34FA" w14:textId="131D2238"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Address            </w:t>
            </w:r>
          </w:p>
          <w:p w14:paraId="3639DCA7" w14:textId="77777777" w:rsidR="0074368B" w:rsidRPr="00673B66" w:rsidRDefault="0074368B" w:rsidP="0074368B">
            <w:pPr>
              <w:spacing w:before="65" w:line="368" w:lineRule="exact"/>
              <w:ind w:right="1808"/>
              <w:rPr>
                <w:rFonts w:cstheme="minorHAnsi"/>
                <w:sz w:val="24"/>
                <w:szCs w:val="24"/>
              </w:rPr>
            </w:pPr>
          </w:p>
          <w:p w14:paraId="073E5A6B" w14:textId="77777777" w:rsidR="0074368B" w:rsidRPr="00673B66" w:rsidRDefault="0074368B" w:rsidP="0074368B">
            <w:pPr>
              <w:spacing w:before="65" w:line="368" w:lineRule="exact"/>
              <w:ind w:right="1808"/>
              <w:rPr>
                <w:rFonts w:cstheme="minorHAnsi"/>
                <w:sz w:val="24"/>
                <w:szCs w:val="24"/>
              </w:rPr>
            </w:pPr>
          </w:p>
          <w:p w14:paraId="31827AA2" w14:textId="64D2D4E6" w:rsidR="0074368B" w:rsidRPr="00673B66" w:rsidRDefault="0074368B" w:rsidP="0074368B">
            <w:pPr>
              <w:spacing w:before="65" w:line="368" w:lineRule="exact"/>
              <w:ind w:right="1808"/>
              <w:rPr>
                <w:rFonts w:cstheme="minorHAnsi"/>
                <w:sz w:val="24"/>
                <w:szCs w:val="24"/>
              </w:rPr>
            </w:pPr>
          </w:p>
        </w:tc>
      </w:tr>
      <w:tr w:rsidR="0074368B" w:rsidRPr="00673B66" w14:paraId="22DC17B6" w14:textId="77777777" w:rsidTr="0074368B">
        <w:tc>
          <w:tcPr>
            <w:tcW w:w="8936" w:type="dxa"/>
            <w:gridSpan w:val="3"/>
            <w:vAlign w:val="center"/>
          </w:tcPr>
          <w:p w14:paraId="2640E69F" w14:textId="5D2F42D4"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Email                  </w:t>
            </w:r>
          </w:p>
        </w:tc>
      </w:tr>
      <w:tr w:rsidR="0074368B" w:rsidRPr="00673B66" w14:paraId="69886814" w14:textId="77777777" w:rsidTr="0074368B">
        <w:tc>
          <w:tcPr>
            <w:tcW w:w="8936" w:type="dxa"/>
            <w:gridSpan w:val="3"/>
            <w:vAlign w:val="center"/>
          </w:tcPr>
          <w:p w14:paraId="41A4C78E" w14:textId="6B295892" w:rsidR="0074368B" w:rsidRPr="00673B66" w:rsidRDefault="0074368B" w:rsidP="0074368B">
            <w:pPr>
              <w:spacing w:before="65" w:line="368" w:lineRule="exact"/>
              <w:ind w:right="1808"/>
              <w:rPr>
                <w:color w:val="7F7F7F" w:themeColor="text1" w:themeTint="80"/>
                <w:sz w:val="24"/>
                <w:szCs w:val="24"/>
              </w:rPr>
            </w:pPr>
            <w:r w:rsidRPr="55D26E4C">
              <w:rPr>
                <w:sz w:val="24"/>
                <w:szCs w:val="24"/>
              </w:rPr>
              <w:t xml:space="preserve">Telephone             </w:t>
            </w:r>
          </w:p>
        </w:tc>
      </w:tr>
    </w:tbl>
    <w:p w14:paraId="7A91A7C4" w14:textId="77777777" w:rsidR="005D1515" w:rsidRDefault="005D1515" w:rsidP="005D1515">
      <w:pPr>
        <w:tabs>
          <w:tab w:val="left" w:pos="1423"/>
        </w:tabs>
        <w:rPr>
          <w:rFonts w:cstheme="minorHAnsi"/>
        </w:rPr>
      </w:pPr>
    </w:p>
    <w:p w14:paraId="509AFD19" w14:textId="7D78B6DA" w:rsidR="00E54EEB" w:rsidRDefault="00E54EEB" w:rsidP="005D1515">
      <w:pPr>
        <w:tabs>
          <w:tab w:val="left" w:pos="1423"/>
        </w:tabs>
        <w:rPr>
          <w:rFonts w:cstheme="minorHAnsi"/>
        </w:rPr>
      </w:pPr>
      <w:r w:rsidRPr="00E54EEB">
        <w:rPr>
          <w:rFonts w:cstheme="minorHAnsi"/>
          <w:b/>
          <w:bCs/>
        </w:rPr>
        <w:t xml:space="preserve">Once completed, please return this form to: </w:t>
      </w:r>
      <w:hyperlink r:id="rId12" w:history="1">
        <w:r w:rsidRPr="00E54EEB">
          <w:rPr>
            <w:rStyle w:val="Hyperlink"/>
            <w:rFonts w:cstheme="minorHAnsi"/>
            <w:b/>
            <w:bCs/>
          </w:rPr>
          <w:t>chirkcastle@nationaltrust.org.uk</w:t>
        </w:r>
      </w:hyperlink>
    </w:p>
    <w:p w14:paraId="2AFE779E" w14:textId="432EE873" w:rsidR="00E54EEB" w:rsidRPr="00E54EEB" w:rsidRDefault="00E54EEB" w:rsidP="00E54EEB">
      <w:pPr>
        <w:rPr>
          <w:rFonts w:cstheme="minorHAnsi"/>
        </w:rPr>
        <w:sectPr w:rsidR="00E54EEB" w:rsidRPr="00E54EEB" w:rsidSect="00EE2FB3">
          <w:headerReference w:type="even" r:id="rId13"/>
          <w:headerReference w:type="default" r:id="rId14"/>
          <w:footerReference w:type="even" r:id="rId15"/>
          <w:footerReference w:type="default" r:id="rId16"/>
          <w:type w:val="continuous"/>
          <w:pgSz w:w="11905" w:h="16840"/>
          <w:pgMar w:top="0" w:right="1678" w:bottom="278" w:left="1281" w:header="720" w:footer="720" w:gutter="0"/>
          <w:cols w:space="720"/>
          <w:docGrid w:linePitch="299"/>
        </w:sectPr>
      </w:pPr>
    </w:p>
    <w:tbl>
      <w:tblPr>
        <w:tblStyle w:val="TableGrid"/>
        <w:tblpPr w:leftFromText="180" w:rightFromText="180" w:horzAnchor="margin" w:tblpY="692"/>
        <w:tblW w:w="0" w:type="auto"/>
        <w:tblLook w:val="04A0" w:firstRow="1" w:lastRow="0" w:firstColumn="1" w:lastColumn="0" w:noHBand="0" w:noVBand="1"/>
      </w:tblPr>
      <w:tblGrid>
        <w:gridCol w:w="9177"/>
      </w:tblGrid>
      <w:tr w:rsidR="00933730" w:rsidRPr="00673B66" w14:paraId="4831BE82" w14:textId="77777777" w:rsidTr="00933730">
        <w:trPr>
          <w:trHeight w:val="423"/>
        </w:trPr>
        <w:tc>
          <w:tcPr>
            <w:tcW w:w="9177" w:type="dxa"/>
            <w:shd w:val="clear" w:color="auto" w:fill="390540"/>
          </w:tcPr>
          <w:p w14:paraId="351D82DA" w14:textId="425C9FA6" w:rsidR="00933730" w:rsidRPr="00933730" w:rsidRDefault="00933730" w:rsidP="00032389">
            <w:pPr>
              <w:pStyle w:val="BodyText"/>
              <w:spacing w:before="66"/>
              <w:ind w:left="0"/>
              <w:rPr>
                <w:rFonts w:asciiTheme="minorHAnsi" w:hAnsiTheme="minorHAnsi" w:cstheme="minorHAnsi"/>
                <w:color w:val="FFFFFF" w:themeColor="background1"/>
              </w:rPr>
            </w:pPr>
            <w:r>
              <w:rPr>
                <w:rFonts w:asciiTheme="minorHAnsi" w:hAnsiTheme="minorHAnsi" w:cstheme="minorHAnsi"/>
              </w:rPr>
              <w:lastRenderedPageBreak/>
              <w:t>PAYMENT</w:t>
            </w:r>
          </w:p>
        </w:tc>
      </w:tr>
      <w:tr w:rsidR="002D5418" w:rsidRPr="00673B66" w14:paraId="3D6AB310" w14:textId="77777777" w:rsidTr="00E258A4">
        <w:trPr>
          <w:trHeight w:val="2825"/>
        </w:trPr>
        <w:tc>
          <w:tcPr>
            <w:tcW w:w="9177" w:type="dxa"/>
          </w:tcPr>
          <w:p w14:paraId="13E499B5" w14:textId="6FB74AB4" w:rsidR="002D5418" w:rsidRPr="00673B66" w:rsidRDefault="002D5418" w:rsidP="00032389">
            <w:pPr>
              <w:pStyle w:val="BodyText"/>
              <w:spacing w:before="66"/>
              <w:ind w:left="0"/>
              <w:rPr>
                <w:rFonts w:asciiTheme="minorHAnsi" w:hAnsiTheme="minorHAnsi" w:cstheme="minorHAnsi"/>
              </w:rPr>
            </w:pPr>
            <w:r w:rsidRPr="00673B66">
              <w:rPr>
                <w:rFonts w:asciiTheme="minorHAnsi" w:hAnsiTheme="minorHAnsi" w:cstheme="minorHAnsi"/>
              </w:rPr>
              <w:t>Method of payment</w:t>
            </w:r>
            <w:r w:rsidR="00695724" w:rsidRPr="00673B66">
              <w:rPr>
                <w:rFonts w:asciiTheme="minorHAnsi" w:hAnsiTheme="minorHAnsi" w:cstheme="minorHAnsi"/>
              </w:rPr>
              <w:t xml:space="preserve"> (please ma</w:t>
            </w:r>
            <w:r w:rsidR="00673B66" w:rsidRPr="00673B66">
              <w:rPr>
                <w:rFonts w:asciiTheme="minorHAnsi" w:hAnsiTheme="minorHAnsi" w:cstheme="minorHAnsi"/>
              </w:rPr>
              <w:t>rk ‘X’ where applicable)</w:t>
            </w:r>
          </w:p>
          <w:p w14:paraId="43E97ABD" w14:textId="4A52FE79" w:rsidR="002D5418" w:rsidRPr="00673B66" w:rsidRDefault="002F472D" w:rsidP="00032389">
            <w:pPr>
              <w:spacing w:before="18" w:line="260" w:lineRule="exact"/>
              <w:jc w:val="center"/>
              <w:rPr>
                <w:rFonts w:cstheme="minorHAnsi"/>
                <w:sz w:val="26"/>
                <w:szCs w:val="26"/>
              </w:rPr>
            </w:pPr>
            <w:r w:rsidRPr="00673B66">
              <w:rPr>
                <w:rFonts w:cstheme="minorHAnsi"/>
                <w:noProof/>
                <w:spacing w:val="-1"/>
                <w:sz w:val="24"/>
                <w:szCs w:val="24"/>
                <w:lang w:eastAsia="en-GB"/>
              </w:rPr>
              <mc:AlternateContent>
                <mc:Choice Requires="wps">
                  <w:drawing>
                    <wp:anchor distT="0" distB="0" distL="114300" distR="114300" simplePos="0" relativeHeight="251658243" behindDoc="0" locked="0" layoutInCell="1" allowOverlap="1" wp14:anchorId="4492C5DD" wp14:editId="33F0CFC8">
                      <wp:simplePos x="0" y="0"/>
                      <wp:positionH relativeFrom="column">
                        <wp:posOffset>4227830</wp:posOffset>
                      </wp:positionH>
                      <wp:positionV relativeFrom="paragraph">
                        <wp:posOffset>124791</wp:posOffset>
                      </wp:positionV>
                      <wp:extent cx="285750" cy="264795"/>
                      <wp:effectExtent l="0" t="0" r="19050" b="209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3BC8C61D" w14:textId="77777777" w:rsidR="002F472D" w:rsidRPr="00673B66" w:rsidRDefault="002F472D" w:rsidP="002F472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00E4A9">
                    <v:shape id="Text Box 37" style="position:absolute;left:0;text-align:left;margin-left:332.9pt;margin-top:9.85pt;width:22.5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6lGg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" w14:anchorId="4492C5DD">
                      <v:textbox>
                        <w:txbxContent>
                          <w:p w:rsidRPr="00673B66" w:rsidR="002F472D" w:rsidP="002F472D" w:rsidRDefault="002F472D" w14:paraId="02EB378F" w14:textId="77777777">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658242" behindDoc="0" locked="0" layoutInCell="1" allowOverlap="1" wp14:anchorId="6F6B52E0" wp14:editId="7E9332A7">
                      <wp:simplePos x="0" y="0"/>
                      <wp:positionH relativeFrom="column">
                        <wp:posOffset>2346960</wp:posOffset>
                      </wp:positionH>
                      <wp:positionV relativeFrom="paragraph">
                        <wp:posOffset>125399</wp:posOffset>
                      </wp:positionV>
                      <wp:extent cx="285750" cy="263525"/>
                      <wp:effectExtent l="0" t="0" r="19050"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3525"/>
                              </a:xfrm>
                              <a:prstGeom prst="rect">
                                <a:avLst/>
                              </a:prstGeom>
                              <a:solidFill>
                                <a:srgbClr val="FFFFFF"/>
                              </a:solidFill>
                              <a:ln w="9525">
                                <a:solidFill>
                                  <a:srgbClr val="000000"/>
                                </a:solidFill>
                                <a:miter lim="800000"/>
                                <a:headEnd/>
                                <a:tailEnd/>
                              </a:ln>
                            </wps:spPr>
                            <wps:txbx>
                              <w:txbxContent>
                                <w:p w14:paraId="30DA24F6" w14:textId="77777777" w:rsidR="002F472D" w:rsidRPr="00673B66" w:rsidRDefault="002F472D" w:rsidP="002F472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35F209">
                    <v:shape id="Text Box 36" style="position:absolute;left:0;text-align:left;margin-left:184.8pt;margin-top:9.85pt;width:22.5pt;height:2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" w14:anchorId="6F6B52E0">
                      <v:textbox>
                        <w:txbxContent>
                          <w:p w:rsidRPr="00673B66" w:rsidR="002F472D" w:rsidP="002F472D" w:rsidRDefault="002F472D" w14:paraId="6A05A809" w14:textId="77777777">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658241" behindDoc="0" locked="0" layoutInCell="1" allowOverlap="1" wp14:anchorId="5F5919EC" wp14:editId="0182710E">
                      <wp:simplePos x="0" y="0"/>
                      <wp:positionH relativeFrom="column">
                        <wp:posOffset>58481</wp:posOffset>
                      </wp:positionH>
                      <wp:positionV relativeFrom="paragraph">
                        <wp:posOffset>125730</wp:posOffset>
                      </wp:positionV>
                      <wp:extent cx="285750" cy="264795"/>
                      <wp:effectExtent l="0" t="0" r="19050" b="209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4C493DF1" w14:textId="77777777" w:rsidR="002F472D" w:rsidRPr="00673B66" w:rsidRDefault="002F472D" w:rsidP="002F472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9C5B83">
                    <v:shape id="Text Box 35" style="position:absolute;left:0;text-align:left;margin-left:4.6pt;margin-top:9.9pt;width:22.5pt;height: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" w14:anchorId="5F5919EC">
                      <v:textbox>
                        <w:txbxContent>
                          <w:p w:rsidRPr="00673B66" w:rsidR="002F472D" w:rsidP="002F472D" w:rsidRDefault="002F472D" w14:paraId="5A39BBE3" w14:textId="77777777">
                            <w:pPr>
                              <w:rPr>
                                <w:color w:val="7F7F7F" w:themeColor="text1" w:themeTint="80"/>
                              </w:rPr>
                            </w:pPr>
                          </w:p>
                        </w:txbxContent>
                      </v:textbox>
                    </v:shape>
                  </w:pict>
                </mc:Fallback>
              </mc:AlternateContent>
            </w:r>
          </w:p>
          <w:p w14:paraId="463BC45B" w14:textId="106F3FCE" w:rsidR="00A20E15" w:rsidRDefault="002F472D" w:rsidP="00A20E15">
            <w:pPr>
              <w:pStyle w:val="NoSpacing"/>
            </w:pPr>
            <w:r w:rsidRPr="00673B66">
              <w:rPr>
                <w:spacing w:val="-1"/>
              </w:rPr>
              <w:t xml:space="preserve">           </w:t>
            </w:r>
            <w:r w:rsidR="00A20E15">
              <w:rPr>
                <w:spacing w:val="-1"/>
              </w:rPr>
              <w:t xml:space="preserve">    </w:t>
            </w:r>
            <w:r w:rsidR="002F4598" w:rsidRPr="00673B66">
              <w:rPr>
                <w:spacing w:val="-1"/>
              </w:rPr>
              <w:t>Compan</w:t>
            </w:r>
            <w:r w:rsidR="002F4598" w:rsidRPr="00673B66">
              <w:t xml:space="preserve">y </w:t>
            </w:r>
            <w:r w:rsidR="002F4598" w:rsidRPr="00673B66">
              <w:rPr>
                <w:spacing w:val="-1"/>
              </w:rPr>
              <w:t>Invoic</w:t>
            </w:r>
            <w:r w:rsidR="002F4598" w:rsidRPr="00673B66">
              <w:t>e</w:t>
            </w:r>
            <w:r w:rsidR="00A20E15">
              <w:t xml:space="preserve">                                              </w:t>
            </w:r>
            <w:r w:rsidR="00A20E15" w:rsidRPr="00673B66">
              <w:rPr>
                <w:spacing w:val="-1"/>
              </w:rPr>
              <w:t>Credi</w:t>
            </w:r>
            <w:r w:rsidR="00A20E15" w:rsidRPr="00673B66">
              <w:t>t</w:t>
            </w:r>
            <w:r w:rsidR="00A20E15" w:rsidRPr="00673B66">
              <w:rPr>
                <w:spacing w:val="2"/>
              </w:rPr>
              <w:t xml:space="preserve"> </w:t>
            </w:r>
            <w:r w:rsidR="00A20E15" w:rsidRPr="00673B66">
              <w:rPr>
                <w:spacing w:val="-1"/>
              </w:rPr>
              <w:t>Car</w:t>
            </w:r>
            <w:r w:rsidR="00A20E15" w:rsidRPr="00673B66">
              <w:t xml:space="preserve">d </w:t>
            </w:r>
            <w:r w:rsidR="00A20E15">
              <w:t xml:space="preserve">                                     </w:t>
            </w:r>
            <w:r w:rsidR="00A20E15" w:rsidRPr="00673B66">
              <w:t>Cash</w:t>
            </w:r>
          </w:p>
          <w:p w14:paraId="2B170DAF" w14:textId="77777777" w:rsidR="00A20E15" w:rsidRDefault="00A20E15" w:rsidP="00A20E15">
            <w:r>
              <w:t xml:space="preserve">              (</w:t>
            </w:r>
            <w:r w:rsidRPr="00A20E15">
              <w:t xml:space="preserve">Existing National Trust </w:t>
            </w:r>
          </w:p>
          <w:p w14:paraId="1886A447" w14:textId="0AC05AFD" w:rsidR="002F4598" w:rsidRPr="00A20E15" w:rsidRDefault="00A20E15" w:rsidP="00A20E15">
            <w:pPr>
              <w:rPr>
                <w:spacing w:val="64"/>
              </w:rPr>
            </w:pPr>
            <w:r>
              <w:t xml:space="preserve">              c</w:t>
            </w:r>
            <w:r w:rsidRPr="00A20E15">
              <w:t>redit</w:t>
            </w:r>
            <w:r>
              <w:t xml:space="preserve"> </w:t>
            </w:r>
            <w:r w:rsidRPr="00A20E15">
              <w:t>account holders only)</w:t>
            </w:r>
          </w:p>
          <w:p w14:paraId="3273C7C2" w14:textId="126C746F" w:rsidR="00A20E15" w:rsidRPr="00A20E15" w:rsidRDefault="00A20E15" w:rsidP="00A20E15">
            <w:pPr>
              <w:pStyle w:val="BodyText"/>
              <w:tabs>
                <w:tab w:val="left" w:pos="2172"/>
                <w:tab w:val="left" w:pos="3053"/>
                <w:tab w:val="left" w:pos="4569"/>
                <w:tab w:val="left" w:pos="5501"/>
                <w:tab w:val="left" w:pos="7115"/>
              </w:tabs>
              <w:ind w:left="0"/>
              <w:rPr>
                <w:rFonts w:asciiTheme="minorHAnsi" w:eastAsia="Wingdings" w:hAnsiTheme="minorHAnsi" w:cstheme="minorHAnsi"/>
                <w:sz w:val="26"/>
                <w:szCs w:val="26"/>
              </w:rPr>
            </w:pPr>
          </w:p>
          <w:p w14:paraId="6368900A" w14:textId="1EC337C4" w:rsidR="00E258A4" w:rsidRPr="00673B66" w:rsidRDefault="00E258A4" w:rsidP="00E258A4">
            <w:pPr>
              <w:rPr>
                <w:rFonts w:cstheme="minorHAnsi"/>
                <w:color w:val="7F7F7F" w:themeColor="text1" w:themeTint="80"/>
                <w:sz w:val="24"/>
                <w:szCs w:val="24"/>
              </w:rPr>
            </w:pPr>
            <w:r w:rsidRPr="00673B66">
              <w:rPr>
                <w:rFonts w:eastAsia="Arial" w:cstheme="minorHAnsi"/>
                <w:color w:val="7F7F7F" w:themeColor="text1" w:themeTint="80"/>
                <w:sz w:val="24"/>
                <w:szCs w:val="24"/>
              </w:rPr>
              <w:t xml:space="preserve">On arrival, please arrange for one person to check in at the Ticket Office and make payment for the group </w:t>
            </w:r>
            <w:r w:rsidR="00A2514E" w:rsidRPr="00673B66">
              <w:rPr>
                <w:rFonts w:eastAsia="Arial" w:cstheme="minorHAnsi"/>
                <w:color w:val="7F7F7F" w:themeColor="text1" w:themeTint="80"/>
                <w:sz w:val="24"/>
                <w:szCs w:val="24"/>
              </w:rPr>
              <w:t xml:space="preserve">in </w:t>
            </w:r>
            <w:r w:rsidRPr="00673B66">
              <w:rPr>
                <w:rFonts w:cstheme="minorHAnsi"/>
                <w:color w:val="7F7F7F" w:themeColor="text1" w:themeTint="80"/>
                <w:sz w:val="24"/>
                <w:szCs w:val="24"/>
              </w:rPr>
              <w:t>one transaction. We no longer accept cheques.</w:t>
            </w:r>
            <w:r w:rsidR="00A2514E" w:rsidRPr="00673B66">
              <w:rPr>
                <w:rFonts w:cstheme="minorHAnsi"/>
                <w:color w:val="7F7F7F" w:themeColor="text1" w:themeTint="80"/>
                <w:sz w:val="24"/>
                <w:szCs w:val="24"/>
              </w:rPr>
              <w:t xml:space="preserve"> </w:t>
            </w:r>
            <w:r w:rsidRPr="00673B66">
              <w:rPr>
                <w:rFonts w:cstheme="minorHAnsi"/>
                <w:color w:val="7F7F7F" w:themeColor="text1" w:themeTint="80"/>
                <w:sz w:val="24"/>
                <w:szCs w:val="24"/>
              </w:rPr>
              <w:t>Companies wishing to pay by Invoice must liaise with the Property Administration office. Cheques payments should be made 2 weeks in advance and made payable to the National Trust. We are unable to accept Credit Card payments by phone.</w:t>
            </w:r>
          </w:p>
        </w:tc>
      </w:tr>
      <w:tr w:rsidR="00032389" w:rsidRPr="00673B66" w14:paraId="1886E274" w14:textId="77777777" w:rsidTr="00933730">
        <w:trPr>
          <w:trHeight w:val="412"/>
        </w:trPr>
        <w:tc>
          <w:tcPr>
            <w:tcW w:w="9177" w:type="dxa"/>
            <w:shd w:val="clear" w:color="auto" w:fill="390540"/>
          </w:tcPr>
          <w:p w14:paraId="69EF3310" w14:textId="1F44072B" w:rsidR="00032389" w:rsidRPr="00673B66" w:rsidRDefault="00A20E15" w:rsidP="00032389">
            <w:pPr>
              <w:pStyle w:val="BodyText"/>
              <w:spacing w:before="66"/>
              <w:ind w:left="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p>
        </w:tc>
      </w:tr>
      <w:tr w:rsidR="00AD01E0" w:rsidRPr="00673B66" w14:paraId="180A8F47" w14:textId="77777777" w:rsidTr="00E258A4">
        <w:trPr>
          <w:trHeight w:val="1609"/>
        </w:trPr>
        <w:tc>
          <w:tcPr>
            <w:tcW w:w="9177" w:type="dxa"/>
          </w:tcPr>
          <w:p w14:paraId="1A6E644D" w14:textId="419900B1" w:rsidR="00AD01E0" w:rsidRPr="00673B66" w:rsidRDefault="00AD01E0" w:rsidP="00AD01E0">
            <w:pPr>
              <w:rPr>
                <w:rFonts w:cstheme="minorHAnsi"/>
                <w:sz w:val="24"/>
                <w:szCs w:val="24"/>
              </w:rPr>
            </w:pPr>
            <w:r w:rsidRPr="00673B66">
              <w:rPr>
                <w:rFonts w:cstheme="minorHAnsi"/>
                <w:sz w:val="24"/>
                <w:szCs w:val="24"/>
              </w:rPr>
              <w:t>We are collecting your contact information for the purposes of this group booking only</w:t>
            </w:r>
            <w:r w:rsidR="00A2514E" w:rsidRPr="00673B66">
              <w:rPr>
                <w:rFonts w:cstheme="minorHAnsi"/>
                <w:sz w:val="24"/>
                <w:szCs w:val="24"/>
              </w:rPr>
              <w:t xml:space="preserve"> </w:t>
            </w:r>
            <w:r w:rsidRPr="00673B66">
              <w:rPr>
                <w:rFonts w:cstheme="minorHAnsi"/>
                <w:sz w:val="24"/>
                <w:szCs w:val="24"/>
              </w:rPr>
              <w:t>and will not use the information you provide for anything else. Your privacy is important to us, so we’ll always keep your details secure and never use them for marketing communications that you haven’t agreed to receive. "We" means the National Trust, charity number 205846, and National Trust (Enterprises) Limited.</w:t>
            </w:r>
          </w:p>
        </w:tc>
      </w:tr>
    </w:tbl>
    <w:p w14:paraId="065C8C17" w14:textId="330FFA88" w:rsidR="008E1BD9" w:rsidRPr="00673B66" w:rsidRDefault="008E1BD9">
      <w:pPr>
        <w:pStyle w:val="BodyText"/>
        <w:spacing w:before="66"/>
        <w:rPr>
          <w:rFonts w:asciiTheme="minorHAnsi" w:hAnsiTheme="minorHAnsi" w:cstheme="minorHAnsi"/>
        </w:rPr>
      </w:pPr>
    </w:p>
    <w:p w14:paraId="1ED5AE8A" w14:textId="5453AA56" w:rsidR="005C7D26" w:rsidRPr="00673B66" w:rsidRDefault="005C7D26" w:rsidP="00A2514E">
      <w:pPr>
        <w:pStyle w:val="Heading1"/>
        <w:spacing w:before="69"/>
        <w:ind w:left="0" w:right="5439"/>
        <w:jc w:val="both"/>
        <w:rPr>
          <w:rFonts w:asciiTheme="minorHAnsi" w:hAnsiTheme="minorHAnsi" w:cstheme="minorHAnsi"/>
          <w:b w:val="0"/>
          <w:bCs w:val="0"/>
        </w:rPr>
      </w:pPr>
    </w:p>
    <w:p w14:paraId="28BA824E" w14:textId="77777777" w:rsidR="00A2514E" w:rsidRPr="00673B66" w:rsidRDefault="00A2514E" w:rsidP="00A2514E">
      <w:pPr>
        <w:pStyle w:val="Heading1"/>
        <w:spacing w:before="69"/>
        <w:ind w:left="0" w:right="5439"/>
        <w:jc w:val="both"/>
        <w:rPr>
          <w:rFonts w:asciiTheme="minorHAnsi" w:hAnsiTheme="minorHAnsi" w:cstheme="minorHAnsi"/>
          <w:b w:val="0"/>
          <w:bCs w:val="0"/>
        </w:rPr>
      </w:pPr>
    </w:p>
    <w:p w14:paraId="6B27AE8A" w14:textId="19640CBD" w:rsidR="00993ACB" w:rsidRPr="00673B66" w:rsidRDefault="003D03DE" w:rsidP="00673B66">
      <w:pPr>
        <w:pStyle w:val="BodyText"/>
        <w:spacing w:before="69"/>
        <w:ind w:left="0"/>
        <w:jc w:val="center"/>
        <w:rPr>
          <w:rFonts w:asciiTheme="minorHAnsi" w:hAnsiTheme="minorHAnsi" w:cstheme="minorHAnsi"/>
          <w:b/>
          <w:bCs/>
        </w:rPr>
      </w:pPr>
      <w:r w:rsidRPr="00673B66">
        <w:rPr>
          <w:rFonts w:asciiTheme="minorHAnsi" w:hAnsiTheme="minorHAnsi" w:cstheme="minorHAnsi"/>
          <w:b/>
          <w:bCs/>
          <w:spacing w:val="-1"/>
        </w:rPr>
        <w:t>Onc</w:t>
      </w:r>
      <w:r w:rsidRPr="00673B66">
        <w:rPr>
          <w:rFonts w:asciiTheme="minorHAnsi" w:hAnsiTheme="minorHAnsi" w:cstheme="minorHAnsi"/>
          <w:b/>
          <w:bCs/>
        </w:rPr>
        <w:t xml:space="preserve">e </w:t>
      </w:r>
      <w:r w:rsidRPr="00673B66">
        <w:rPr>
          <w:rFonts w:asciiTheme="minorHAnsi" w:hAnsiTheme="minorHAnsi" w:cstheme="minorHAnsi"/>
          <w:b/>
          <w:bCs/>
          <w:spacing w:val="-1"/>
        </w:rPr>
        <w:t>completed</w:t>
      </w:r>
      <w:r w:rsidRPr="00673B66">
        <w:rPr>
          <w:rFonts w:asciiTheme="minorHAnsi" w:hAnsiTheme="minorHAnsi" w:cstheme="minorHAnsi"/>
          <w:b/>
          <w:bCs/>
        </w:rPr>
        <w:t xml:space="preserve">, </w:t>
      </w:r>
      <w:r w:rsidRPr="00673B66">
        <w:rPr>
          <w:rFonts w:asciiTheme="minorHAnsi" w:hAnsiTheme="minorHAnsi" w:cstheme="minorHAnsi"/>
          <w:b/>
          <w:bCs/>
          <w:spacing w:val="-1"/>
        </w:rPr>
        <w:t>plea</w:t>
      </w:r>
      <w:r w:rsidRPr="00673B66">
        <w:rPr>
          <w:rFonts w:asciiTheme="minorHAnsi" w:hAnsiTheme="minorHAnsi" w:cstheme="minorHAnsi"/>
          <w:b/>
          <w:bCs/>
          <w:spacing w:val="1"/>
        </w:rPr>
        <w:t>s</w:t>
      </w:r>
      <w:r w:rsidRPr="00673B66">
        <w:rPr>
          <w:rFonts w:asciiTheme="minorHAnsi" w:hAnsiTheme="minorHAnsi" w:cstheme="minorHAnsi"/>
          <w:b/>
          <w:bCs/>
        </w:rPr>
        <w:t>e</w:t>
      </w:r>
      <w:r w:rsidRPr="00673B66">
        <w:rPr>
          <w:rFonts w:asciiTheme="minorHAnsi" w:hAnsiTheme="minorHAnsi" w:cstheme="minorHAnsi"/>
          <w:b/>
          <w:bCs/>
          <w:spacing w:val="-1"/>
        </w:rPr>
        <w:t xml:space="preserve"> </w:t>
      </w:r>
      <w:r w:rsidRPr="00673B66">
        <w:rPr>
          <w:rFonts w:asciiTheme="minorHAnsi" w:hAnsiTheme="minorHAnsi" w:cstheme="minorHAnsi"/>
          <w:b/>
          <w:bCs/>
        </w:rPr>
        <w:t>return this form</w:t>
      </w:r>
      <w:r w:rsidRPr="00673B66">
        <w:rPr>
          <w:rFonts w:asciiTheme="minorHAnsi" w:hAnsiTheme="minorHAnsi" w:cstheme="minorHAnsi"/>
          <w:b/>
          <w:bCs/>
          <w:spacing w:val="-1"/>
        </w:rPr>
        <w:t xml:space="preserve"> </w:t>
      </w:r>
      <w:r w:rsidRPr="00673B66">
        <w:rPr>
          <w:rFonts w:asciiTheme="minorHAnsi" w:hAnsiTheme="minorHAnsi" w:cstheme="minorHAnsi"/>
          <w:b/>
          <w:bCs/>
        </w:rPr>
        <w:t>t</w:t>
      </w:r>
      <w:r w:rsidRPr="00673B66">
        <w:rPr>
          <w:rFonts w:asciiTheme="minorHAnsi" w:hAnsiTheme="minorHAnsi" w:cstheme="minorHAnsi"/>
          <w:b/>
          <w:bCs/>
          <w:spacing w:val="-2"/>
        </w:rPr>
        <w:t>o</w:t>
      </w:r>
      <w:r w:rsidRPr="00673B66">
        <w:rPr>
          <w:rFonts w:asciiTheme="minorHAnsi" w:hAnsiTheme="minorHAnsi" w:cstheme="minorHAnsi"/>
          <w:b/>
          <w:bCs/>
        </w:rPr>
        <w:t>:</w:t>
      </w:r>
      <w:r w:rsidR="00993ACB" w:rsidRPr="00673B66">
        <w:rPr>
          <w:rFonts w:asciiTheme="minorHAnsi" w:hAnsiTheme="minorHAnsi" w:cstheme="minorHAnsi"/>
          <w:b/>
          <w:bCs/>
          <w:color w:val="0070C0"/>
          <w:spacing w:val="-1"/>
        </w:rPr>
        <w:t xml:space="preserve"> </w:t>
      </w:r>
      <w:hyperlink r:id="rId17" w:history="1">
        <w:r w:rsidR="005C526F">
          <w:rPr>
            <w:rStyle w:val="Hyperlink"/>
            <w:rFonts w:asciiTheme="minorHAnsi" w:eastAsiaTheme="minorEastAsia" w:hAnsiTheme="minorHAnsi" w:cstheme="minorHAnsi"/>
            <w:b/>
            <w:bCs/>
          </w:rPr>
          <w:t>erddig@nationaltrust.org.uk</w:t>
        </w:r>
      </w:hyperlink>
    </w:p>
    <w:p w14:paraId="0906D386" w14:textId="2BF7ECE4" w:rsidR="005C7D26" w:rsidRDefault="005C7D26" w:rsidP="0065042E">
      <w:bookmarkStart w:id="0" w:name="OFFICE_USE_ONLY"/>
      <w:bookmarkEnd w:id="0"/>
    </w:p>
    <w:sectPr w:rsidR="005C7D26">
      <w:headerReference w:type="even" r:id="rId18"/>
      <w:pgSz w:w="11905" w:h="16840"/>
      <w:pgMar w:top="6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A1A9" w14:textId="77777777" w:rsidR="002163E5" w:rsidRDefault="002163E5" w:rsidP="00D43C46">
      <w:r>
        <w:separator/>
      </w:r>
    </w:p>
  </w:endnote>
  <w:endnote w:type="continuationSeparator" w:id="0">
    <w:p w14:paraId="342EA10C" w14:textId="77777777" w:rsidR="002163E5" w:rsidRDefault="002163E5" w:rsidP="00D43C46">
      <w:r>
        <w:continuationSeparator/>
      </w:r>
    </w:p>
  </w:endnote>
  <w:endnote w:type="continuationNotice" w:id="1">
    <w:p w14:paraId="1CC41866" w14:textId="77777777" w:rsidR="002163E5" w:rsidRDefault="0021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Trust">
    <w:panose1 w:val="020B0503060502020203"/>
    <w:charset w:val="00"/>
    <w:family w:val="swiss"/>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9D14" w14:textId="7956EDE9" w:rsidR="005D1515" w:rsidRDefault="005D1515">
    <w:pPr>
      <w:pStyle w:val="Footer"/>
    </w:pPr>
    <w:r>
      <w:rPr>
        <w:noProof/>
      </w:rPr>
      <mc:AlternateContent>
        <mc:Choice Requires="wps">
          <w:drawing>
            <wp:anchor distT="0" distB="0" distL="114300" distR="114300" simplePos="0" relativeHeight="251658241" behindDoc="0" locked="0" layoutInCell="1" allowOverlap="1" wp14:anchorId="16F1F580" wp14:editId="6A2A5D6A">
              <wp:simplePos x="0" y="0"/>
              <wp:positionH relativeFrom="column">
                <wp:posOffset>-955770</wp:posOffset>
              </wp:positionH>
              <wp:positionV relativeFrom="paragraph">
                <wp:posOffset>381000</wp:posOffset>
              </wp:positionV>
              <wp:extent cx="7729870" cy="265519"/>
              <wp:effectExtent l="0" t="0" r="4445" b="1270"/>
              <wp:wrapNone/>
              <wp:docPr id="40" name="Rectangle 40"/>
              <wp:cNvGraphicFramePr/>
              <a:graphic xmlns:a="http://schemas.openxmlformats.org/drawingml/2006/main">
                <a:graphicData uri="http://schemas.microsoft.com/office/word/2010/wordprocessingShape">
                  <wps:wsp>
                    <wps:cNvSpPr/>
                    <wps:spPr>
                      <a:xfrm>
                        <a:off x="0" y="0"/>
                        <a:ext cx="7729870" cy="265519"/>
                      </a:xfrm>
                      <a:prstGeom prst="rect">
                        <a:avLst/>
                      </a:prstGeom>
                      <a:solidFill>
                        <a:srgbClr val="3905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B6B97F">
            <v:rect id="Rectangle 40" style="position:absolute;margin-left:-75.25pt;margin-top:30pt;width:608.65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0540" stroked="f" strokeweight="2pt" w14:anchorId="0B85C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79F9" w14:textId="34FE08D5" w:rsidR="005D1515" w:rsidRDefault="005D1515">
    <w:pPr>
      <w:pStyle w:val="Footer"/>
    </w:pPr>
    <w:r>
      <w:rPr>
        <w:noProof/>
      </w:rPr>
      <mc:AlternateContent>
        <mc:Choice Requires="wps">
          <w:drawing>
            <wp:anchor distT="0" distB="0" distL="114300" distR="114300" simplePos="0" relativeHeight="251658240" behindDoc="0" locked="0" layoutInCell="1" allowOverlap="1" wp14:anchorId="10A5B144" wp14:editId="338B38B2">
              <wp:simplePos x="0" y="0"/>
              <wp:positionH relativeFrom="column">
                <wp:posOffset>-919761</wp:posOffset>
              </wp:positionH>
              <wp:positionV relativeFrom="paragraph">
                <wp:posOffset>343889</wp:posOffset>
              </wp:positionV>
              <wp:extent cx="7729870" cy="265519"/>
              <wp:effectExtent l="0" t="0" r="4445" b="1270"/>
              <wp:wrapNone/>
              <wp:docPr id="38" name="Rectangle 38"/>
              <wp:cNvGraphicFramePr/>
              <a:graphic xmlns:a="http://schemas.openxmlformats.org/drawingml/2006/main">
                <a:graphicData uri="http://schemas.microsoft.com/office/word/2010/wordprocessingShape">
                  <wps:wsp>
                    <wps:cNvSpPr/>
                    <wps:spPr>
                      <a:xfrm>
                        <a:off x="0" y="0"/>
                        <a:ext cx="7729870" cy="265519"/>
                      </a:xfrm>
                      <a:prstGeom prst="rect">
                        <a:avLst/>
                      </a:prstGeom>
                      <a:solidFill>
                        <a:srgbClr val="3905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32BA3B">
            <v:rect id="Rectangle 38" style="position:absolute;margin-left:-72.4pt;margin-top:27.1pt;width:608.6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0540" stroked="f" strokeweight="2pt" w14:anchorId="08108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6C2E" w14:textId="77777777" w:rsidR="002163E5" w:rsidRDefault="002163E5" w:rsidP="00D43C46">
      <w:r>
        <w:separator/>
      </w:r>
    </w:p>
  </w:footnote>
  <w:footnote w:type="continuationSeparator" w:id="0">
    <w:p w14:paraId="321FBC90" w14:textId="77777777" w:rsidR="002163E5" w:rsidRDefault="002163E5" w:rsidP="00D43C46">
      <w:r>
        <w:continuationSeparator/>
      </w:r>
    </w:p>
  </w:footnote>
  <w:footnote w:type="continuationNotice" w:id="1">
    <w:p w14:paraId="1D96F340" w14:textId="77777777" w:rsidR="002163E5" w:rsidRDefault="00216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0"/>
      <w:gridCol w:w="2980"/>
      <w:gridCol w:w="2980"/>
    </w:tblGrid>
    <w:tr w:rsidR="51DB5E27" w14:paraId="1CB4584A" w14:textId="77777777" w:rsidTr="51DB5E27">
      <w:trPr>
        <w:trHeight w:val="300"/>
      </w:trPr>
      <w:tc>
        <w:tcPr>
          <w:tcW w:w="2980" w:type="dxa"/>
        </w:tcPr>
        <w:p w14:paraId="15ED41A7" w14:textId="51283EB1" w:rsidR="51DB5E27" w:rsidRDefault="51DB5E27" w:rsidP="51DB5E27">
          <w:pPr>
            <w:pStyle w:val="Header"/>
            <w:ind w:left="-115"/>
          </w:pPr>
        </w:p>
      </w:tc>
      <w:tc>
        <w:tcPr>
          <w:tcW w:w="2980" w:type="dxa"/>
        </w:tcPr>
        <w:p w14:paraId="17DAF2FC" w14:textId="291F980C" w:rsidR="51DB5E27" w:rsidRDefault="51DB5E27" w:rsidP="51DB5E27">
          <w:pPr>
            <w:pStyle w:val="Header"/>
            <w:jc w:val="center"/>
          </w:pPr>
        </w:p>
      </w:tc>
      <w:tc>
        <w:tcPr>
          <w:tcW w:w="2980" w:type="dxa"/>
        </w:tcPr>
        <w:p w14:paraId="0222EE60" w14:textId="448F9384" w:rsidR="51DB5E27" w:rsidRDefault="51DB5E27" w:rsidP="51DB5E27">
          <w:pPr>
            <w:pStyle w:val="Header"/>
            <w:ind w:right="-115"/>
            <w:jc w:val="right"/>
          </w:pPr>
        </w:p>
      </w:tc>
    </w:tr>
  </w:tbl>
  <w:p w14:paraId="1D895EE9" w14:textId="238E8527" w:rsidR="00D52598" w:rsidRDefault="00D52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3E9" w14:textId="37015267" w:rsidR="00D43C46" w:rsidRDefault="008F451C" w:rsidP="0022195B">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51DB5E27" w14:paraId="129C9F13" w14:textId="77777777" w:rsidTr="51DB5E27">
      <w:trPr>
        <w:trHeight w:val="300"/>
      </w:trPr>
      <w:tc>
        <w:tcPr>
          <w:tcW w:w="3100" w:type="dxa"/>
        </w:tcPr>
        <w:p w14:paraId="5F072AEB" w14:textId="36F2C9F7" w:rsidR="51DB5E27" w:rsidRDefault="51DB5E27" w:rsidP="51DB5E27">
          <w:pPr>
            <w:pStyle w:val="Header"/>
            <w:ind w:left="-115"/>
          </w:pPr>
        </w:p>
      </w:tc>
      <w:tc>
        <w:tcPr>
          <w:tcW w:w="3100" w:type="dxa"/>
        </w:tcPr>
        <w:p w14:paraId="5902111F" w14:textId="7AE4AD86" w:rsidR="51DB5E27" w:rsidRDefault="51DB5E27" w:rsidP="51DB5E27">
          <w:pPr>
            <w:pStyle w:val="Header"/>
            <w:jc w:val="center"/>
          </w:pPr>
        </w:p>
      </w:tc>
      <w:tc>
        <w:tcPr>
          <w:tcW w:w="3100" w:type="dxa"/>
        </w:tcPr>
        <w:p w14:paraId="216FC5C3" w14:textId="796C70C4" w:rsidR="51DB5E27" w:rsidRDefault="51DB5E27" w:rsidP="51DB5E27">
          <w:pPr>
            <w:pStyle w:val="Header"/>
            <w:ind w:right="-115"/>
            <w:jc w:val="right"/>
          </w:pPr>
        </w:p>
      </w:tc>
    </w:tr>
  </w:tbl>
  <w:p w14:paraId="7CF5AC1B" w14:textId="59A68B5A" w:rsidR="00D52598" w:rsidRDefault="00D525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26"/>
    <w:rsid w:val="00000708"/>
    <w:rsid w:val="00011DAE"/>
    <w:rsid w:val="00031822"/>
    <w:rsid w:val="00032389"/>
    <w:rsid w:val="000751F0"/>
    <w:rsid w:val="00075240"/>
    <w:rsid w:val="00131A48"/>
    <w:rsid w:val="00163B38"/>
    <w:rsid w:val="001A388F"/>
    <w:rsid w:val="001B7C26"/>
    <w:rsid w:val="001C42FB"/>
    <w:rsid w:val="001E0A4A"/>
    <w:rsid w:val="001F0BEC"/>
    <w:rsid w:val="00200D93"/>
    <w:rsid w:val="002163E5"/>
    <w:rsid w:val="0022195B"/>
    <w:rsid w:val="00224443"/>
    <w:rsid w:val="002778FC"/>
    <w:rsid w:val="002862E3"/>
    <w:rsid w:val="0029026F"/>
    <w:rsid w:val="002A0886"/>
    <w:rsid w:val="002A2757"/>
    <w:rsid w:val="002B2B7E"/>
    <w:rsid w:val="002C18BD"/>
    <w:rsid w:val="002C4FE4"/>
    <w:rsid w:val="002D14E0"/>
    <w:rsid w:val="002D5418"/>
    <w:rsid w:val="002F4598"/>
    <w:rsid w:val="002F472D"/>
    <w:rsid w:val="003077C3"/>
    <w:rsid w:val="00351A66"/>
    <w:rsid w:val="00380F3D"/>
    <w:rsid w:val="003C7878"/>
    <w:rsid w:val="003D03DE"/>
    <w:rsid w:val="003E1086"/>
    <w:rsid w:val="003E13A2"/>
    <w:rsid w:val="00414E75"/>
    <w:rsid w:val="004A3DA6"/>
    <w:rsid w:val="004C53EE"/>
    <w:rsid w:val="004D3E25"/>
    <w:rsid w:val="004E7AEE"/>
    <w:rsid w:val="0055100E"/>
    <w:rsid w:val="00557E75"/>
    <w:rsid w:val="00577236"/>
    <w:rsid w:val="005872BD"/>
    <w:rsid w:val="00597833"/>
    <w:rsid w:val="005B09A8"/>
    <w:rsid w:val="005B3E89"/>
    <w:rsid w:val="005C377D"/>
    <w:rsid w:val="005C526F"/>
    <w:rsid w:val="005C7D26"/>
    <w:rsid w:val="005D0E76"/>
    <w:rsid w:val="005D1515"/>
    <w:rsid w:val="005F244F"/>
    <w:rsid w:val="00612F08"/>
    <w:rsid w:val="006471CE"/>
    <w:rsid w:val="0065042E"/>
    <w:rsid w:val="00654A5F"/>
    <w:rsid w:val="0066440B"/>
    <w:rsid w:val="00673B66"/>
    <w:rsid w:val="00675047"/>
    <w:rsid w:val="00685BFF"/>
    <w:rsid w:val="00695724"/>
    <w:rsid w:val="006A2802"/>
    <w:rsid w:val="006B7B2D"/>
    <w:rsid w:val="006F567C"/>
    <w:rsid w:val="00710EDB"/>
    <w:rsid w:val="0074368B"/>
    <w:rsid w:val="00755F6D"/>
    <w:rsid w:val="0077288D"/>
    <w:rsid w:val="00786708"/>
    <w:rsid w:val="007C344F"/>
    <w:rsid w:val="007D527B"/>
    <w:rsid w:val="00804D2E"/>
    <w:rsid w:val="00825C98"/>
    <w:rsid w:val="008309F8"/>
    <w:rsid w:val="008536C1"/>
    <w:rsid w:val="00854928"/>
    <w:rsid w:val="0086053F"/>
    <w:rsid w:val="008B5CFB"/>
    <w:rsid w:val="008E1BD9"/>
    <w:rsid w:val="008F451C"/>
    <w:rsid w:val="00933730"/>
    <w:rsid w:val="009358FE"/>
    <w:rsid w:val="00944A87"/>
    <w:rsid w:val="00966767"/>
    <w:rsid w:val="00987881"/>
    <w:rsid w:val="00993ACB"/>
    <w:rsid w:val="009B1B8F"/>
    <w:rsid w:val="009C5AD7"/>
    <w:rsid w:val="00A120B5"/>
    <w:rsid w:val="00A20E15"/>
    <w:rsid w:val="00A2514E"/>
    <w:rsid w:val="00A86267"/>
    <w:rsid w:val="00A96E9E"/>
    <w:rsid w:val="00AB46F4"/>
    <w:rsid w:val="00AC601B"/>
    <w:rsid w:val="00AC707E"/>
    <w:rsid w:val="00AD01E0"/>
    <w:rsid w:val="00AD13F4"/>
    <w:rsid w:val="00AD2899"/>
    <w:rsid w:val="00B15228"/>
    <w:rsid w:val="00B45D7F"/>
    <w:rsid w:val="00B73FCA"/>
    <w:rsid w:val="00B80DC5"/>
    <w:rsid w:val="00B91D46"/>
    <w:rsid w:val="00BA0441"/>
    <w:rsid w:val="00BA69DA"/>
    <w:rsid w:val="00BC146F"/>
    <w:rsid w:val="00BF43B8"/>
    <w:rsid w:val="00C05E37"/>
    <w:rsid w:val="00C134D6"/>
    <w:rsid w:val="00C43034"/>
    <w:rsid w:val="00C45274"/>
    <w:rsid w:val="00C606E4"/>
    <w:rsid w:val="00C61F12"/>
    <w:rsid w:val="00C64695"/>
    <w:rsid w:val="00C6725E"/>
    <w:rsid w:val="00C90FCB"/>
    <w:rsid w:val="00CB4CFC"/>
    <w:rsid w:val="00CD73CD"/>
    <w:rsid w:val="00D05D78"/>
    <w:rsid w:val="00D25469"/>
    <w:rsid w:val="00D43C46"/>
    <w:rsid w:val="00D4774F"/>
    <w:rsid w:val="00D51024"/>
    <w:rsid w:val="00D52598"/>
    <w:rsid w:val="00D54808"/>
    <w:rsid w:val="00D86141"/>
    <w:rsid w:val="00D87C5E"/>
    <w:rsid w:val="00DE0F08"/>
    <w:rsid w:val="00E014BB"/>
    <w:rsid w:val="00E258A4"/>
    <w:rsid w:val="00E54EEB"/>
    <w:rsid w:val="00E67E96"/>
    <w:rsid w:val="00E75628"/>
    <w:rsid w:val="00E81C6B"/>
    <w:rsid w:val="00E92408"/>
    <w:rsid w:val="00EC6F10"/>
    <w:rsid w:val="00ED11F2"/>
    <w:rsid w:val="00EE2FB3"/>
    <w:rsid w:val="00EE7A55"/>
    <w:rsid w:val="00F35738"/>
    <w:rsid w:val="00F515A5"/>
    <w:rsid w:val="00F53D86"/>
    <w:rsid w:val="00F56915"/>
    <w:rsid w:val="00F608E1"/>
    <w:rsid w:val="00F61971"/>
    <w:rsid w:val="00FA379A"/>
    <w:rsid w:val="00FB52E8"/>
    <w:rsid w:val="00FC39EA"/>
    <w:rsid w:val="048CD61B"/>
    <w:rsid w:val="04D698FC"/>
    <w:rsid w:val="05F6E02F"/>
    <w:rsid w:val="0B2A24E5"/>
    <w:rsid w:val="0CC095F9"/>
    <w:rsid w:val="0E186AC6"/>
    <w:rsid w:val="0EFCBA0E"/>
    <w:rsid w:val="12182F59"/>
    <w:rsid w:val="1628A528"/>
    <w:rsid w:val="16776E17"/>
    <w:rsid w:val="173536C7"/>
    <w:rsid w:val="1DA1AD19"/>
    <w:rsid w:val="1E6AD06A"/>
    <w:rsid w:val="228B36A1"/>
    <w:rsid w:val="2415E6CB"/>
    <w:rsid w:val="2678F53E"/>
    <w:rsid w:val="298A3D35"/>
    <w:rsid w:val="2A7511D0"/>
    <w:rsid w:val="2D72D28F"/>
    <w:rsid w:val="2E909B74"/>
    <w:rsid w:val="31835E28"/>
    <w:rsid w:val="3423EB39"/>
    <w:rsid w:val="3440C423"/>
    <w:rsid w:val="376B98DD"/>
    <w:rsid w:val="377647EF"/>
    <w:rsid w:val="37DBBB72"/>
    <w:rsid w:val="3A7C09DE"/>
    <w:rsid w:val="3AF90BA2"/>
    <w:rsid w:val="3B55F61F"/>
    <w:rsid w:val="3C05F113"/>
    <w:rsid w:val="3F8159D4"/>
    <w:rsid w:val="412FE8FF"/>
    <w:rsid w:val="4368F58A"/>
    <w:rsid w:val="45F09B58"/>
    <w:rsid w:val="468998FE"/>
    <w:rsid w:val="490F13BD"/>
    <w:rsid w:val="4B57B20C"/>
    <w:rsid w:val="51ACB96D"/>
    <w:rsid w:val="51DB5E27"/>
    <w:rsid w:val="5365F0F7"/>
    <w:rsid w:val="54C300E1"/>
    <w:rsid w:val="55D26E4C"/>
    <w:rsid w:val="5AD0E1F9"/>
    <w:rsid w:val="5E5ECE3E"/>
    <w:rsid w:val="5E6BAD1B"/>
    <w:rsid w:val="60AF3F99"/>
    <w:rsid w:val="611F0E95"/>
    <w:rsid w:val="61301BD2"/>
    <w:rsid w:val="643301E0"/>
    <w:rsid w:val="6456AF57"/>
    <w:rsid w:val="64BDF4B6"/>
    <w:rsid w:val="6626A077"/>
    <w:rsid w:val="68E6587B"/>
    <w:rsid w:val="6AA42445"/>
    <w:rsid w:val="6ADF1938"/>
    <w:rsid w:val="6AFA119A"/>
    <w:rsid w:val="72C3D7EB"/>
    <w:rsid w:val="73B51E73"/>
    <w:rsid w:val="7671C22E"/>
    <w:rsid w:val="76D5A7A7"/>
    <w:rsid w:val="7A49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BBFD"/>
  <w15:docId w15:val="{0DE88E47-8C79-4E19-A36A-82F02F05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0BEC"/>
    <w:rPr>
      <w:rFonts w:ascii="Tahoma" w:hAnsi="Tahoma" w:cs="Tahoma"/>
      <w:sz w:val="16"/>
      <w:szCs w:val="16"/>
    </w:rPr>
  </w:style>
  <w:style w:type="character" w:customStyle="1" w:styleId="BalloonTextChar">
    <w:name w:val="Balloon Text Char"/>
    <w:basedOn w:val="DefaultParagraphFont"/>
    <w:link w:val="BalloonText"/>
    <w:uiPriority w:val="99"/>
    <w:semiHidden/>
    <w:rsid w:val="001F0BEC"/>
    <w:rPr>
      <w:rFonts w:ascii="Tahoma" w:hAnsi="Tahoma" w:cs="Tahoma"/>
      <w:sz w:val="16"/>
      <w:szCs w:val="16"/>
    </w:rPr>
  </w:style>
  <w:style w:type="character" w:styleId="Hyperlink">
    <w:name w:val="Hyperlink"/>
    <w:basedOn w:val="DefaultParagraphFont"/>
    <w:uiPriority w:val="99"/>
    <w:unhideWhenUsed/>
    <w:rsid w:val="00993ACB"/>
    <w:rPr>
      <w:color w:val="0000FF" w:themeColor="hyperlink"/>
      <w:u w:val="single"/>
    </w:rPr>
  </w:style>
  <w:style w:type="paragraph" w:styleId="Header">
    <w:name w:val="header"/>
    <w:basedOn w:val="Normal"/>
    <w:link w:val="HeaderChar"/>
    <w:uiPriority w:val="99"/>
    <w:unhideWhenUsed/>
    <w:rsid w:val="00D43C46"/>
    <w:pPr>
      <w:tabs>
        <w:tab w:val="center" w:pos="4513"/>
        <w:tab w:val="right" w:pos="9026"/>
      </w:tabs>
    </w:pPr>
  </w:style>
  <w:style w:type="character" w:customStyle="1" w:styleId="HeaderChar">
    <w:name w:val="Header Char"/>
    <w:basedOn w:val="DefaultParagraphFont"/>
    <w:link w:val="Header"/>
    <w:uiPriority w:val="99"/>
    <w:rsid w:val="00D43C46"/>
    <w:rPr>
      <w:lang w:val="en-GB"/>
    </w:rPr>
  </w:style>
  <w:style w:type="paragraph" w:styleId="Footer">
    <w:name w:val="footer"/>
    <w:basedOn w:val="Normal"/>
    <w:link w:val="FooterChar"/>
    <w:uiPriority w:val="99"/>
    <w:unhideWhenUsed/>
    <w:rsid w:val="00D43C46"/>
    <w:pPr>
      <w:tabs>
        <w:tab w:val="center" w:pos="4513"/>
        <w:tab w:val="right" w:pos="9026"/>
      </w:tabs>
    </w:pPr>
  </w:style>
  <w:style w:type="character" w:customStyle="1" w:styleId="FooterChar">
    <w:name w:val="Footer Char"/>
    <w:basedOn w:val="DefaultParagraphFont"/>
    <w:link w:val="Footer"/>
    <w:uiPriority w:val="99"/>
    <w:rsid w:val="00D43C46"/>
    <w:rPr>
      <w:lang w:val="en-GB"/>
    </w:rPr>
  </w:style>
  <w:style w:type="table" w:styleId="TableGrid">
    <w:name w:val="Table Grid"/>
    <w:basedOn w:val="TableNormal"/>
    <w:uiPriority w:val="59"/>
    <w:rsid w:val="00B7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757"/>
    <w:rPr>
      <w:color w:val="605E5C"/>
      <w:shd w:val="clear" w:color="auto" w:fill="E1DFDD"/>
    </w:rPr>
  </w:style>
  <w:style w:type="paragraph" w:styleId="NoSpacing">
    <w:name w:val="No Spacing"/>
    <w:uiPriority w:val="1"/>
    <w:qFormat/>
    <w:rsid w:val="00A20E1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rkcastle@nationaltrust.org.uk" TargetMode="External"/><Relationship Id="rId17" Type="http://schemas.openxmlformats.org/officeDocument/2006/relationships/hyperlink" Target="mailto:erddig@nationaltrust.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054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4c1594-a7fd-43bf-8f87-fe21d6621adf" xsi:nil="true"/>
    <lcf76f155ced4ddcb4097134ff3c332f xmlns="97ddedca-b156-4b13-bdd8-108c3b60b54c">
      <Terms xmlns="http://schemas.microsoft.com/office/infopath/2007/PartnerControls"/>
    </lcf76f155ced4ddcb4097134ff3c332f>
    <Order0 xmlns="97ddedca-b156-4b13-bdd8-108c3b60b54c">1</Orde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4C8112CF4DAB4B9200AD6E304852D2" ma:contentTypeVersion="21" ma:contentTypeDescription="Create a new document." ma:contentTypeScope="" ma:versionID="509b03c205c4f877d8ae4b084109edd9">
  <xsd:schema xmlns:xsd="http://www.w3.org/2001/XMLSchema" xmlns:xs="http://www.w3.org/2001/XMLSchema" xmlns:p="http://schemas.microsoft.com/office/2006/metadata/properties" xmlns:ns2="97ddedca-b156-4b13-bdd8-108c3b60b54c" xmlns:ns3="d3724a5c-17fd-432c-a497-c2921cab0306" xmlns:ns4="f84c1594-a7fd-43bf-8f87-fe21d6621adf" targetNamespace="http://schemas.microsoft.com/office/2006/metadata/properties" ma:root="true" ma:fieldsID="e304a154c8e384024d45a73c03e5d758" ns2:_="" ns3:_="" ns4:_="">
    <xsd:import namespace="97ddedca-b156-4b13-bdd8-108c3b60b54c"/>
    <xsd:import namespace="d3724a5c-17fd-432c-a497-c2921cab0306"/>
    <xsd:import namespace="f84c1594-a7fd-43bf-8f87-fe21d6621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edca-b156-4b13-bdd8-108c3b60b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default="1"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724a5c-17fd-432c-a497-c2921cab0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d4a08b-c3a9-459c-bc81-b7f4ea3fca59}" ma:internalName="TaxCatchAll" ma:showField="CatchAllData" ma:web="d3724a5c-17fd-432c-a497-c2921cab0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25470D79-13AA-4AA8-B7A1-AABA0C4F47F5}">
  <ds:schemaRefs>
    <ds:schemaRef ds:uri="http://schemas.microsoft.com/sharepoint/v3/contenttype/forms"/>
  </ds:schemaRefs>
</ds:datastoreItem>
</file>

<file path=customXml/itemProps2.xml><?xml version="1.0" encoding="utf-8"?>
<ds:datastoreItem xmlns:ds="http://schemas.openxmlformats.org/officeDocument/2006/customXml" ds:itemID="{5917F038-0E79-45F9-A440-68822BE4498C}">
  <ds:schemaRefs>
    <ds:schemaRef ds:uri="http://schemas.microsoft.com/office/2006/metadata/properties"/>
    <ds:schemaRef ds:uri="http://schemas.microsoft.com/office/infopath/2007/PartnerControls"/>
    <ds:schemaRef ds:uri="f84c1594-a7fd-43bf-8f87-fe21d6621adf"/>
    <ds:schemaRef ds:uri="97ddedca-b156-4b13-bdd8-108c3b60b54c"/>
  </ds:schemaRefs>
</ds:datastoreItem>
</file>

<file path=customXml/itemProps3.xml><?xml version="1.0" encoding="utf-8"?>
<ds:datastoreItem xmlns:ds="http://schemas.openxmlformats.org/officeDocument/2006/customXml" ds:itemID="{D379195C-87E5-4795-855E-936BE2B0D79B}">
  <ds:schemaRefs>
    <ds:schemaRef ds:uri="http://schemas.openxmlformats.org/officeDocument/2006/bibliography"/>
  </ds:schemaRefs>
</ds:datastoreItem>
</file>

<file path=customXml/itemProps4.xml><?xml version="1.0" encoding="utf-8"?>
<ds:datastoreItem xmlns:ds="http://schemas.openxmlformats.org/officeDocument/2006/customXml" ds:itemID="{442742EE-2168-46F8-B2AC-7367378D7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dedca-b156-4b13-bdd8-108c3b60b54c"/>
    <ds:schemaRef ds:uri="d3724a5c-17fd-432c-a497-c2921cab0306"/>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63346-106E-448A-819F-9FE1D53352D2}">
  <ds:schemaRefs>
    <ds:schemaRef ds:uri="Microsoft.SharePoint.Taxonomy.ContentTypeSync"/>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290</Characters>
  <Application>Microsoft Office Word</Application>
  <DocSecurity>0</DocSecurity>
  <Lines>62</Lines>
  <Paragraphs>30</Paragraphs>
  <ScaleCrop>false</ScaleCrop>
  <Company>The National Trus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 Castle</dc:creator>
  <cp:lastModifiedBy>York, Lois</cp:lastModifiedBy>
  <cp:revision>2</cp:revision>
  <cp:lastPrinted>2024-01-16T15:05:00Z</cp:lastPrinted>
  <dcterms:created xsi:type="dcterms:W3CDTF">2026-01-16T14:28:00Z</dcterms:created>
  <dcterms:modified xsi:type="dcterms:W3CDTF">2026-0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LastSaved">
    <vt:filetime>2014-07-23T00:00:00Z</vt:filetime>
  </property>
  <property fmtid="{D5CDD505-2E9C-101B-9397-08002B2CF9AE}" pid="4" name="ContentTypeId">
    <vt:lpwstr>0x0101002B4C8112CF4DAB4B9200AD6E304852D2</vt:lpwstr>
  </property>
  <property fmtid="{D5CDD505-2E9C-101B-9397-08002B2CF9AE}" pid="5" name="MediaServiceImageTags">
    <vt:lpwstr/>
  </property>
</Properties>
</file>